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C9" w:rsidRDefault="00E331C9" w:rsidP="00E331C9">
      <w:pPr>
        <w:tabs>
          <w:tab w:val="left" w:pos="5103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A4C7A" w:rsidRPr="00CA4C7A" w:rsidRDefault="00CA4C7A" w:rsidP="00CA4C7A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Региональная карта помощи несовершеннолетним, 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p w:rsidR="00864111" w:rsidRPr="00CA4C7A" w:rsidRDefault="00864111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3"/>
        <w:tblW w:w="9350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125"/>
      </w:tblGrid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93 23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7 02 8 (029) 598 40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8 (0214) 50 28 84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CA4C7A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40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детей младше 3-х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F02377" w:rsidRPr="00F02377" w:rsidRDefault="00F02377" w:rsidP="00F0237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0237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Default="00F02377" w:rsidP="00F0237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02377">
              <w:rPr>
                <w:rFonts w:eastAsia="Calibri"/>
                <w:sz w:val="24"/>
                <w:szCs w:val="24"/>
              </w:rPr>
              <w:t>8.00-17.00</w:t>
            </w:r>
          </w:p>
          <w:p w:rsidR="00F02377" w:rsidRDefault="00F02377" w:rsidP="00F0237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F02377" w:rsidRDefault="00F02377" w:rsidP="00F0237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</w:t>
            </w:r>
            <w:r w:rsidRPr="00F02377">
              <w:rPr>
                <w:rFonts w:eastAsia="Calibri"/>
                <w:sz w:val="24"/>
                <w:szCs w:val="24"/>
              </w:rPr>
              <w:t>.00</w:t>
            </w:r>
          </w:p>
          <w:p w:rsidR="00F02377" w:rsidRPr="00CA4C7A" w:rsidRDefault="00F02377" w:rsidP="00F0237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0237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29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63</w:t>
            </w:r>
          </w:p>
          <w:p w:rsidR="00F02377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F02377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02377">
              <w:rPr>
                <w:rFonts w:eastAsia="Calibri"/>
                <w:sz w:val="24"/>
                <w:szCs w:val="24"/>
              </w:rPr>
              <w:t xml:space="preserve">8 (02137) 5 </w:t>
            </w:r>
            <w:r>
              <w:rPr>
                <w:rFonts w:eastAsia="Calibri"/>
                <w:sz w:val="24"/>
                <w:szCs w:val="24"/>
              </w:rPr>
              <w:t>40</w:t>
            </w:r>
            <w:r w:rsidRPr="00F0237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9</w:t>
            </w:r>
          </w:p>
          <w:p w:rsidR="00F02377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F02377" w:rsidRPr="00CA4C7A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F02377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40 81</w:t>
            </w:r>
          </w:p>
          <w:p w:rsidR="00CA4C7A" w:rsidRPr="00F02377" w:rsidRDefault="00CA4C7A" w:rsidP="00CA4C7A">
            <w:pPr>
              <w:spacing w:line="240" w:lineRule="auto"/>
              <w:contextualSpacing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аг.Б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1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CA4C7A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ий областной дет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7A439D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6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7A439D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7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3A2881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r w:rsidR="003A2881">
              <w:t xml:space="preserve"> </w:t>
            </w:r>
            <w:r w:rsidR="003A2881" w:rsidRPr="003A2881">
              <w:rPr>
                <w:rFonts w:eastAsia="Calibri"/>
                <w:spacing w:val="-20"/>
                <w:sz w:val="24"/>
                <w:szCs w:val="24"/>
              </w:rPr>
              <w:t xml:space="preserve">чт., пт. </w:t>
            </w:r>
          </w:p>
          <w:p w:rsidR="00CA4C7A" w:rsidRPr="00CA4C7A" w:rsidRDefault="003A2881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 xml:space="preserve"> 8.00-16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</w:t>
            </w:r>
            <w:r w:rsidR="003A2881">
              <w:rPr>
                <w:rFonts w:eastAsia="Calibri"/>
                <w:sz w:val="24"/>
                <w:szCs w:val="24"/>
              </w:rPr>
              <w:t>б.8.00-12.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CA4C7A" w:rsidRDefault="003A288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29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63</w:t>
            </w:r>
          </w:p>
          <w:p w:rsidR="003A2881" w:rsidRPr="00CA4C7A" w:rsidRDefault="003A2881" w:rsidP="003A288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4</w:t>
            </w:r>
            <w:r w:rsidRPr="003A2881">
              <w:rPr>
                <w:rFonts w:eastAsia="Calibri"/>
                <w:sz w:val="24"/>
                <w:szCs w:val="24"/>
              </w:rPr>
              <w:t xml:space="preserve">0 </w:t>
            </w: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г.Витебск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.Витебск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E40880" w:rsidRDefault="00E4088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E40880" w:rsidRDefault="00E4088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E40880" w:rsidRPr="00CA4C7A" w:rsidRDefault="00E40880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E40880" w:rsidRDefault="00E4088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40880" w:rsidRPr="00CA4C7A" w:rsidRDefault="00E4088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2A23B0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</w:t>
            </w:r>
            <w:r w:rsidR="002A23B0">
              <w:t xml:space="preserve"> </w:t>
            </w:r>
            <w:r w:rsidR="002A23B0" w:rsidRPr="002A23B0">
              <w:rPr>
                <w:rFonts w:eastAsia="Calibri"/>
                <w:spacing w:val="-24"/>
                <w:sz w:val="24"/>
                <w:szCs w:val="24"/>
              </w:rPr>
              <w:t xml:space="preserve">чт., пт. </w:t>
            </w:r>
          </w:p>
          <w:p w:rsidR="00CA4C7A" w:rsidRPr="00CA4C7A" w:rsidRDefault="002A23B0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 08.00-16.0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</w:t>
            </w:r>
            <w:r w:rsidR="002A23B0">
              <w:rPr>
                <w:rFonts w:eastAsia="Calibri"/>
                <w:spacing w:val="-24"/>
                <w:sz w:val="24"/>
                <w:szCs w:val="24"/>
              </w:rPr>
              <w:t>б. 08.00 -12.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CA4C7A" w:rsidRDefault="002A23B0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29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63</w:t>
            </w:r>
          </w:p>
          <w:p w:rsidR="002A23B0" w:rsidRPr="00CA4C7A" w:rsidRDefault="002A23B0" w:rsidP="002A23B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40</w:t>
            </w:r>
            <w:r w:rsidRPr="002A23B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CA4C7A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CA4C7A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CA4C7A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–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25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7375B4">
        <w:trPr>
          <w:trHeight w:val="1425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7375B4" w:rsidRPr="00CA4C7A" w:rsidRDefault="007375B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</w:t>
            </w:r>
            <w:r w:rsidR="00CA4C7A" w:rsidRPr="00CA4C7A">
              <w:rPr>
                <w:rFonts w:eastAsia="Calibri"/>
                <w:sz w:val="24"/>
                <w:szCs w:val="24"/>
              </w:rPr>
              <w:t>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7375B4" w:rsidRPr="00CA4C7A" w:rsidTr="00CA4C7A">
        <w:trPr>
          <w:trHeight w:val="225"/>
        </w:trPr>
        <w:tc>
          <w:tcPr>
            <w:tcW w:w="2664" w:type="dxa"/>
          </w:tcPr>
          <w:p w:rsidR="007375B4" w:rsidRPr="007375B4" w:rsidRDefault="007375B4" w:rsidP="007375B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375B4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</w:p>
          <w:p w:rsidR="007375B4" w:rsidRPr="00CA4C7A" w:rsidRDefault="007375B4" w:rsidP="007375B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375B4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7375B4" w:rsidRDefault="007375B4" w:rsidP="00CA4C7A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.п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оссоны</w:t>
            </w:r>
            <w:proofErr w:type="spellEnd"/>
          </w:p>
          <w:p w:rsidR="000F7398" w:rsidRPr="00CA4C7A" w:rsidRDefault="000F7398" w:rsidP="000F7398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, 14А</w:t>
            </w:r>
          </w:p>
        </w:tc>
        <w:tc>
          <w:tcPr>
            <w:tcW w:w="2017" w:type="dxa"/>
          </w:tcPr>
          <w:p w:rsidR="000F7398" w:rsidRPr="000F7398" w:rsidRDefault="000F7398" w:rsidP="000F739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F7398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0F7398" w:rsidRPr="000F7398" w:rsidRDefault="000F7398" w:rsidP="000F739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F7398">
              <w:rPr>
                <w:rFonts w:eastAsia="Calibri"/>
                <w:sz w:val="24"/>
                <w:szCs w:val="24"/>
              </w:rPr>
              <w:t>8.00-17.00</w:t>
            </w:r>
          </w:p>
          <w:p w:rsidR="000F7398" w:rsidRPr="00CA4C7A" w:rsidRDefault="000F7398" w:rsidP="000F739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F7398">
              <w:rPr>
                <w:rFonts w:eastAsia="Calibri"/>
                <w:sz w:val="24"/>
                <w:szCs w:val="24"/>
              </w:rPr>
              <w:tab/>
            </w:r>
          </w:p>
          <w:p w:rsidR="007375B4" w:rsidRPr="00CA4C7A" w:rsidRDefault="007375B4" w:rsidP="000F739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7375B4" w:rsidRPr="00CA4C7A" w:rsidRDefault="000F7398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802159) 5 10 8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14F10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14F10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125" w:type="dxa"/>
          </w:tcPr>
          <w:p w:rsidR="00CA4C7A" w:rsidRDefault="00C14F1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7) 5 4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0 </w:t>
            </w:r>
            <w:r>
              <w:rPr>
                <w:rFonts w:eastAsia="Calibri"/>
                <w:sz w:val="24"/>
                <w:szCs w:val="24"/>
              </w:rPr>
              <w:t>89</w:t>
            </w:r>
          </w:p>
          <w:p w:rsidR="00C14F10" w:rsidRPr="00CA4C7A" w:rsidRDefault="00C14F1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14F10" w:rsidP="00C14F1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14F10">
              <w:rPr>
                <w:rFonts w:eastAsia="Calibri"/>
                <w:sz w:val="24"/>
                <w:szCs w:val="24"/>
              </w:rPr>
              <w:t xml:space="preserve">8 (02137) 5 </w:t>
            </w:r>
            <w:r>
              <w:rPr>
                <w:rFonts w:eastAsia="Calibri"/>
                <w:sz w:val="24"/>
                <w:szCs w:val="24"/>
              </w:rPr>
              <w:t>29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–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З «Витебская городская станция скорой и неотложной </w:t>
            </w: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CA4C7A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 xml:space="preserve">г.п.Бешенковичи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125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66D0F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Pr="00CA4C7A" w:rsidRDefault="00C66D0F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Pr="00CA4C7A" w:rsidRDefault="00C66D0F" w:rsidP="00C66D0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C66D0F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66D0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  <w:bookmarkStart w:id="0" w:name="_GoBack"/>
      <w:bookmarkEnd w:id="0"/>
    </w:p>
    <w:sectPr w:rsidR="00CA4C7A" w:rsidSect="00D17395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F7398"/>
    <w:rsid w:val="00122051"/>
    <w:rsid w:val="00141A80"/>
    <w:rsid w:val="001842E4"/>
    <w:rsid w:val="001A7E1F"/>
    <w:rsid w:val="00204370"/>
    <w:rsid w:val="002A23B0"/>
    <w:rsid w:val="002B6305"/>
    <w:rsid w:val="003A2881"/>
    <w:rsid w:val="0045615C"/>
    <w:rsid w:val="00482D43"/>
    <w:rsid w:val="004E4D00"/>
    <w:rsid w:val="00512890"/>
    <w:rsid w:val="0052025B"/>
    <w:rsid w:val="005236DF"/>
    <w:rsid w:val="005513EF"/>
    <w:rsid w:val="00555592"/>
    <w:rsid w:val="005941A9"/>
    <w:rsid w:val="006C2FA3"/>
    <w:rsid w:val="007375B4"/>
    <w:rsid w:val="00767E9C"/>
    <w:rsid w:val="007A439D"/>
    <w:rsid w:val="0080129E"/>
    <w:rsid w:val="008627CF"/>
    <w:rsid w:val="00864111"/>
    <w:rsid w:val="00912622"/>
    <w:rsid w:val="0091507F"/>
    <w:rsid w:val="00922708"/>
    <w:rsid w:val="00A3019B"/>
    <w:rsid w:val="00A63800"/>
    <w:rsid w:val="00AE0E3E"/>
    <w:rsid w:val="00BB56C2"/>
    <w:rsid w:val="00BF76BD"/>
    <w:rsid w:val="00C14F10"/>
    <w:rsid w:val="00C35456"/>
    <w:rsid w:val="00C63510"/>
    <w:rsid w:val="00C66D0F"/>
    <w:rsid w:val="00CA4C7A"/>
    <w:rsid w:val="00CD77BE"/>
    <w:rsid w:val="00CD7E00"/>
    <w:rsid w:val="00CF64BB"/>
    <w:rsid w:val="00D17395"/>
    <w:rsid w:val="00D317E2"/>
    <w:rsid w:val="00DA538B"/>
    <w:rsid w:val="00DA5792"/>
    <w:rsid w:val="00DB6834"/>
    <w:rsid w:val="00DF47D2"/>
    <w:rsid w:val="00E01F21"/>
    <w:rsid w:val="00E126C0"/>
    <w:rsid w:val="00E331C9"/>
    <w:rsid w:val="00E40880"/>
    <w:rsid w:val="00E414C6"/>
    <w:rsid w:val="00E76EAA"/>
    <w:rsid w:val="00F02377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cpp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17300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9344-5B97-44A2-A222-1A9F85A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8</Pages>
  <Words>8167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ша</cp:lastModifiedBy>
  <cp:revision>38</cp:revision>
  <cp:lastPrinted>2023-06-12T11:10:00Z</cp:lastPrinted>
  <dcterms:created xsi:type="dcterms:W3CDTF">2019-10-24T13:47:00Z</dcterms:created>
  <dcterms:modified xsi:type="dcterms:W3CDTF">2024-01-25T12:23:00Z</dcterms:modified>
</cp:coreProperties>
</file>